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3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Vogel en de heer J. Seton betreffende vernielingen en vandalisme in Beijum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3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Vogel en de heer J. Seton betreffende vernielingen en vandalisme in Beiju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Vogel en de heer J. Seton betreffende vernielingen en vandalisme in Beiju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Vogel-en-de-heer-J-Seton-betreffende-vernielingen-en-vandalisme-in-Beij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